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C52527" w:rsidRDefault="00C52527" w:rsidP="00C52527">
      <w:pPr>
        <w:pStyle w:val="Title"/>
        <w:jc w:val="center"/>
      </w:pPr>
      <w:r>
        <w:lastRenderedPageBreak/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01B64" w:rsidRPr="00D01B64">
        <w:rPr>
          <w:rFonts w:asciiTheme="majorHAnsi" w:hAnsiTheme="majorHAnsi" w:cstheme="majorHAnsi"/>
          <w:sz w:val="28"/>
          <w:szCs w:val="28"/>
        </w:rPr>
        <w:t>Отличаващ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се с един вид микро-телепортация, VR комфортният режим забранява плавния таван, който може да направите с десния стик, и го заменя 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D41866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01B64">
        <w:rPr>
          <w:rFonts w:asciiTheme="majorHAnsi" w:hAnsiTheme="majorHAnsi" w:cstheme="majorHAnsi"/>
          <w:sz w:val="28"/>
          <w:szCs w:val="28"/>
        </w:rPr>
        <w:t>Локацията на базата на погледа - т.е. „изглежда там и отиде там“ -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F21F40" w:rsidRDefault="003841C3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3841C3" w:rsidRPr="00F21F40" w:rsidRDefault="003841C3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игрови</w:t>
      </w:r>
      <w:r w:rsidR="00DF2F96">
        <w:rPr>
          <w:rFonts w:asciiTheme="majorHAnsi" w:hAnsiTheme="majorHAnsi" w:cstheme="majorHAnsi"/>
          <w:sz w:val="28"/>
          <w:szCs w:val="28"/>
        </w:rPr>
        <w:t xml:space="preserve"> </w:t>
      </w:r>
      <w:r w:rsidR="00A15368">
        <w:rPr>
          <w:rFonts w:asciiTheme="majorHAnsi" w:hAnsiTheme="majorHAnsi" w:cstheme="majorHAnsi"/>
          <w:sz w:val="28"/>
          <w:szCs w:val="28"/>
        </w:rPr>
        <w:t>двигател</w:t>
      </w:r>
      <w:r w:rsidR="001D4A48">
        <w:rPr>
          <w:rFonts w:asciiTheme="majorHAnsi" w:hAnsiTheme="majorHAnsi" w:cstheme="majorHAnsi"/>
          <w:sz w:val="28"/>
          <w:szCs w:val="28"/>
        </w:rPr>
        <w:t>и</w:t>
      </w:r>
      <w:r w:rsidR="00311F2A">
        <w:rPr>
          <w:rFonts w:asciiTheme="majorHAnsi" w:hAnsiTheme="majorHAnsi" w:cstheme="majorHAnsi"/>
          <w:sz w:val="28"/>
          <w:szCs w:val="28"/>
        </w:rPr>
        <w:t xml:space="preserve">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>и вече 21 години разработка показват, защо това е един от най-популярните и често използвани игрови двигатели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почти изцяло за </w:t>
      </w:r>
      <w:proofErr w:type="spellStart"/>
      <w:r>
        <w:rPr>
          <w:rFonts w:asciiTheme="majorHAnsi" w:hAnsiTheme="majorHAnsi" w:cstheme="majorHAnsi"/>
          <w:sz w:val="28"/>
          <w:szCs w:val="28"/>
        </w:rPr>
        <w:t>рендерирането</w:t>
      </w:r>
      <w:proofErr w:type="spellEnd"/>
      <w:r w:rsidR="00B5732F">
        <w:rPr>
          <w:rFonts w:asciiTheme="majorHAnsi" w:hAnsiTheme="majorHAnsi" w:cstheme="majorHAnsi"/>
          <w:sz w:val="28"/>
          <w:szCs w:val="28"/>
        </w:rPr>
        <w:t xml:space="preserve"> и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>Главните предимства при използване на игрови двигател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D75183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сичане на колизии и още много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5E702C" w:rsidRDefault="003841C3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3841C3" w:rsidRPr="005E702C" w:rsidRDefault="003841C3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 w:rsidRPr="00612077">
        <w:rPr>
          <w:rFonts w:asciiTheme="majorHAnsi" w:hAnsiTheme="majorHAnsi" w:cstheme="majorHAnsi"/>
          <w:i/>
          <w:sz w:val="28"/>
          <w:szCs w:val="28"/>
        </w:rPr>
        <w:t>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++</w:t>
      </w:r>
      <w:r w:rsidR="0062444A" w:rsidRPr="00612077">
        <w:rPr>
          <w:rFonts w:asciiTheme="majorHAnsi" w:hAnsiTheme="majorHAnsi" w:cstheme="majorHAnsi"/>
          <w:i/>
          <w:sz w:val="28"/>
          <w:szCs w:val="28"/>
        </w:rPr>
        <w:t xml:space="preserve"> или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PP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(„</w:t>
      </w:r>
      <w:proofErr w:type="spellStart"/>
      <w:r w:rsidRPr="00612077">
        <w:rPr>
          <w:rFonts w:asciiTheme="majorHAnsi" w:hAnsiTheme="majorHAnsi" w:cstheme="majorHAnsi"/>
          <w:i/>
          <w:sz w:val="28"/>
          <w:szCs w:val="28"/>
        </w:rPr>
        <w:t>Си</w:t>
      </w:r>
      <w:proofErr w:type="spellEnd"/>
      <w:r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F5EB3" w:rsidRPr="00612077">
        <w:rPr>
          <w:rFonts w:asciiTheme="majorHAnsi" w:hAnsiTheme="majorHAnsi" w:cstheme="majorHAnsi"/>
          <w:i/>
          <w:sz w:val="28"/>
          <w:szCs w:val="28"/>
        </w:rPr>
        <w:t>Плюс Плюс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“) </w:t>
      </w:r>
      <w:r w:rsidR="00E801A3" w:rsidRPr="00612077">
        <w:rPr>
          <w:rFonts w:asciiTheme="majorHAnsi" w:hAnsiTheme="majorHAnsi" w:cstheme="majorHAnsi"/>
          <w:i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rPr>
          <w:rFonts w:asciiTheme="majorHAnsi" w:hAnsiTheme="majorHAnsi" w:cstheme="majorHAnsi"/>
          <w:i/>
          <w:sz w:val="28"/>
          <w:szCs w:val="28"/>
        </w:rPr>
        <w:t>“</w:t>
      </w:r>
      <w:r w:rsidR="005559C3"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игрови двигател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 xml:space="preserve">като език известен с максимална </w:t>
      </w:r>
      <w:r w:rsidR="003C2858" w:rsidRPr="00E801A3">
        <w:rPr>
          <w:rFonts w:asciiTheme="majorHAnsi" w:hAnsiTheme="majorHAnsi" w:cstheme="majorHAnsi"/>
          <w:sz w:val="28"/>
          <w:szCs w:val="28"/>
        </w:rPr>
        <w:t>производителност, ефективност и гъвкавост</w:t>
      </w:r>
      <w:r w:rsidR="003C2858">
        <w:rPr>
          <w:rFonts w:asciiTheme="majorHAnsi" w:hAnsiTheme="majorHAnsi" w:cstheme="majorHAnsi"/>
          <w:sz w:val="28"/>
          <w:szCs w:val="28"/>
        </w:rPr>
        <w:t xml:space="preserve"> 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, кои обекти се използват и кои вече не се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Default="003841C3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 xml:space="preserve">Unreal </w:t>
                            </w:r>
                            <w:proofErr w:type="spellStart"/>
                            <w:r w:rsidRPr="00D2630C">
                              <w:rPr>
                                <w:i/>
                                <w:sz w:val="20"/>
                              </w:rPr>
                              <w:t>Property</w:t>
                            </w:r>
                            <w:proofErr w:type="spellEnd"/>
                            <w:r w:rsidRPr="00D2630C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630C">
                              <w:rPr>
                                <w:i/>
                                <w:sz w:val="20"/>
                              </w:rPr>
                              <w:t>System</w:t>
                            </w:r>
                            <w:proofErr w:type="spellEnd"/>
                            <w:r w:rsidRPr="00D2630C">
                              <w:rPr>
                                <w:i/>
                                <w:sz w:val="20"/>
                              </w:rPr>
                              <w:t xml:space="preserve">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3841C3" w:rsidRPr="005E702C" w:rsidRDefault="003841C3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3841C3" w:rsidRDefault="003841C3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 xml:space="preserve">Unreal </w:t>
                      </w:r>
                      <w:proofErr w:type="spellStart"/>
                      <w:r w:rsidRPr="00D2630C">
                        <w:rPr>
                          <w:i/>
                          <w:sz w:val="20"/>
                        </w:rPr>
                        <w:t>Property</w:t>
                      </w:r>
                      <w:proofErr w:type="spellEnd"/>
                      <w:r w:rsidRPr="00D2630C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2630C">
                        <w:rPr>
                          <w:i/>
                          <w:sz w:val="20"/>
                        </w:rPr>
                        <w:t>System</w:t>
                      </w:r>
                      <w:proofErr w:type="spellEnd"/>
                      <w:r w:rsidRPr="00D2630C">
                        <w:rPr>
                          <w:i/>
                          <w:sz w:val="20"/>
                        </w:rPr>
                        <w:t xml:space="preserve">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3841C3" w:rsidRPr="005E702C" w:rsidRDefault="003841C3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MON_1610382702"/>
      <w:bookmarkEnd w:id="0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533.25pt" o:ole="">
            <v:imagedata r:id="rId10" o:title=""/>
          </v:shape>
          <o:OLEObject Type="Embed" ProgID="Word.OpenDocumentText.12" ShapeID="_x0000_i1025" DrawAspect="Content" ObjectID="_1611356543" r:id="rId11"/>
        </w:object>
      </w:r>
    </w:p>
    <w:p w:rsidR="00050D43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Default="003841C3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 xml:space="preserve">Unreal </w:t>
                            </w:r>
                            <w:proofErr w:type="spellStart"/>
                            <w:r w:rsidRPr="00D2630C">
                              <w:rPr>
                                <w:i/>
                                <w:sz w:val="20"/>
                              </w:rPr>
                              <w:t>Property</w:t>
                            </w:r>
                            <w:proofErr w:type="spellEnd"/>
                            <w:r w:rsidRPr="00D2630C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630C">
                              <w:rPr>
                                <w:i/>
                                <w:sz w:val="20"/>
                              </w:rPr>
                              <w:t>System</w:t>
                            </w:r>
                            <w:proofErr w:type="spellEnd"/>
                            <w:r w:rsidRPr="00D2630C">
                              <w:rPr>
                                <w:i/>
                                <w:sz w:val="20"/>
                              </w:rPr>
                              <w:t xml:space="preserve">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3841C3" w:rsidRPr="005E702C" w:rsidRDefault="003841C3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3841C3" w:rsidRDefault="003841C3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 xml:space="preserve">Unreal </w:t>
                      </w:r>
                      <w:proofErr w:type="spellStart"/>
                      <w:r w:rsidRPr="00D2630C">
                        <w:rPr>
                          <w:i/>
                          <w:sz w:val="20"/>
                        </w:rPr>
                        <w:t>Property</w:t>
                      </w:r>
                      <w:proofErr w:type="spellEnd"/>
                      <w:r w:rsidRPr="00D2630C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2630C">
                        <w:rPr>
                          <w:i/>
                          <w:sz w:val="20"/>
                        </w:rPr>
                        <w:t>System</w:t>
                      </w:r>
                      <w:proofErr w:type="spellEnd"/>
                      <w:r w:rsidRPr="00D2630C">
                        <w:rPr>
                          <w:i/>
                          <w:sz w:val="20"/>
                        </w:rPr>
                        <w:t xml:space="preserve">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3841C3" w:rsidRPr="005E702C" w:rsidRDefault="003841C3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9514A4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440FF2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84685" w:rsidRDefault="003841C3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3841C3" w:rsidRPr="00E84685" w:rsidRDefault="003841C3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84685" w:rsidRDefault="003841C3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3841C3" w:rsidRPr="00E84685" w:rsidRDefault="003841C3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пръчка, три бутона и два тригера (един често използван за хващане, а другият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ака че те могат да бъдат представени във виртуалната среда,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574DF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9001EA">
        <w:rPr>
          <w:rFonts w:asciiTheme="majorHAnsi" w:hAnsiTheme="majorHAnsi" w:cstheme="majorHAnsi"/>
          <w:b/>
          <w:sz w:val="28"/>
        </w:rPr>
        <w:t xml:space="preserve">Игрови двигател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</w:rPr>
        <w:t xml:space="preserve"> 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пестява много време и усилия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 xml:space="preserve">. Причината е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Open Source”,</w:t>
      </w:r>
      <w:r w:rsidR="0010678B">
        <w:rPr>
          <w:rFonts w:asciiTheme="majorHAnsi" w:hAnsiTheme="majorHAnsi" w:cstheme="majorHAnsi"/>
          <w:sz w:val="28"/>
        </w:rPr>
        <w:t xml:space="preserve">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8C56E9" w:rsidRDefault="003841C3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3841C3" w:rsidRPr="008C56E9" w:rsidRDefault="003841C3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8C56E9" w:rsidRDefault="003841C3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3841C3" w:rsidRPr="008C56E9" w:rsidRDefault="003841C3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2709F9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709F9" w:rsidRDefault="003841C3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77161A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3841C3" w:rsidRPr="002709F9" w:rsidRDefault="003841C3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77161A"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4001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173F8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Pr="000B175C">
        <w:rPr>
          <w:rFonts w:asciiTheme="majorHAnsi" w:hAnsiTheme="majorHAnsi" w:cstheme="majorHAnsi"/>
          <w:sz w:val="28"/>
        </w:rPr>
        <w:t>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D0250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Pr="00D0250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аз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  <w:r w:rsidR="00F51BAE">
        <w:rPr>
          <w:rFonts w:asciiTheme="majorHAnsi" w:hAnsiTheme="majorHAnsi" w:cstheme="majorHAnsi"/>
          <w:iCs/>
          <w:sz w:val="28"/>
        </w:rPr>
        <w:t>(Виж /реф/)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98455B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CF6FD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CF6FDC" w:rsidRDefault="003841C3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77161A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 w:rsidR="00D00734">
                              <w:rPr>
                                <w:i/>
                                <w:sz w:val="20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3841C3" w:rsidRPr="00CF6FDC" w:rsidRDefault="003841C3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77161A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 w:rsidR="00D00734">
                        <w:rPr>
                          <w:i/>
                          <w:sz w:val="20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90571B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02328">
      <w:pPr>
        <w:ind w:left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4F096C">
        <w:rPr>
          <w:rFonts w:asciiTheme="majorHAnsi" w:hAnsiTheme="majorHAnsi" w:cstheme="majorHAnsi"/>
          <w:sz w:val="28"/>
        </w:rPr>
        <w:t>/реф/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proofErr w:type="spellStart"/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proofErr w:type="spellEnd"/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77272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, след това да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 xml:space="preserve">, </w:t>
      </w:r>
      <w:r w:rsidR="004848A2">
        <w:rPr>
          <w:rFonts w:asciiTheme="majorHAnsi" w:hAnsiTheme="majorHAnsi" w:cstheme="majorHAnsi"/>
          <w:iCs/>
          <w:sz w:val="28"/>
        </w:rPr>
        <w:t>без да е известен вида на обек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365DA" w:rsidRDefault="003841C3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 w:rsidR="00363C14"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="003A3A21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363C14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363C14"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3841C3" w:rsidRPr="002365DA" w:rsidRDefault="003841C3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 w:rsidR="00363C14">
                        <w:rPr>
                          <w:i/>
                          <w:sz w:val="20"/>
                        </w:rPr>
                        <w:t>1</w:t>
                      </w:r>
                      <w:r w:rsidR="003A3A21">
                        <w:rPr>
                          <w:i/>
                          <w:sz w:val="20"/>
                        </w:rPr>
                        <w:t>.</w:t>
                      </w:r>
                      <w:r w:rsidR="00363C14"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363C14"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A6F5D" w:rsidRDefault="003841C3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363C14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363C14">
                              <w:rPr>
                                <w:i/>
                                <w:sz w:val="20"/>
                              </w:rPr>
                              <w:t>1.3.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</w:t>
                            </w:r>
                            <w:r w:rsidR="003A3A21">
                              <w:rPr>
                                <w:i/>
                                <w:sz w:val="20"/>
                              </w:rPr>
                              <w:t xml:space="preserve"> вече създадените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3841C3" w:rsidRPr="002A6F5D" w:rsidRDefault="003841C3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363C14"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 w:rsidR="00363C14">
                        <w:rPr>
                          <w:i/>
                          <w:sz w:val="20"/>
                        </w:rPr>
                        <w:t>1.3.2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</w:t>
                      </w:r>
                      <w:r w:rsidR="003A3A21">
                        <w:rPr>
                          <w:i/>
                          <w:sz w:val="20"/>
                        </w:rPr>
                        <w:t xml:space="preserve"> вече създадените</w:t>
                      </w:r>
                      <w:r>
                        <w:rPr>
                          <w:i/>
                          <w:sz w:val="20"/>
                        </w:rPr>
                        <w:t xml:space="preserve">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1005970"/>
      <w:bookmarkEnd w:id="1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7pt;height:51.25pt" o:ole="">
            <v:imagedata r:id="rId20" o:title=""/>
          </v:shape>
          <o:OLEObject Type="Embed" ProgID="Word.OpenDocumentText.12" ShapeID="_x0000_i1026" DrawAspect="Content" ObjectID="_1611356544" r:id="rId21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8D5493" w:rsidRDefault="003841C3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 w:rsidR="00647B9C"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647B9C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3841C3" w:rsidRPr="008D5493" w:rsidRDefault="003841C3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 w:rsidR="00647B9C"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647B9C"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0999887"/>
      <w:bookmarkEnd w:id="2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75pt;height:248.55pt" o:ole="">
            <v:imagedata r:id="rId22" o:title="" cropbottom="3216f" cropright="3486f"/>
          </v:shape>
          <o:OLEObject Type="Embed" ProgID="Word.OpenDocumentText.12" ShapeID="_x0000_i1027" DrawAspect="Content" ObjectID="_1611356545" r:id="rId23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4B17DC" w:rsidRDefault="003841C3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647B9C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647B9C"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647B9C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647B9C"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3841C3" w:rsidRPr="004B17DC" w:rsidRDefault="003841C3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647B9C"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 w:rsidR="00647B9C"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647B9C"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647B9C"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</w:rPr>
                        <w:t xml:space="preserve">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_MON_1611003545"/>
      <w:bookmarkEnd w:id="3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7pt;height:256.15pt" o:ole="">
            <v:imagedata r:id="rId24" o:title=""/>
          </v:shape>
          <o:OLEObject Type="Embed" ProgID="Word.OpenDocumentText.12" ShapeID="_x0000_i1028" DrawAspect="Content" ObjectID="_1611356546" r:id="rId25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868A6" w:rsidRDefault="003841C3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2868A6">
                              <w:rPr>
                                <w:i/>
                                <w:sz w:val="20"/>
                              </w:rPr>
                              <w:t xml:space="preserve">Настройки на колизията на </w:t>
                            </w:r>
                            <w:r w:rsidR="002868A6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 w:rsidR="002868A6"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 w:rsidR="002868A6"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3841C3" w:rsidRPr="002868A6" w:rsidRDefault="003841C3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2868A6">
                        <w:rPr>
                          <w:i/>
                          <w:sz w:val="20"/>
                        </w:rPr>
                        <w:t xml:space="preserve">Настройки на колизията на </w:t>
                      </w:r>
                      <w:r w:rsidR="002868A6"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 w:rsidR="002868A6">
                        <w:rPr>
                          <w:i/>
                          <w:sz w:val="20"/>
                        </w:rPr>
                        <w:t xml:space="preserve">на </w:t>
                      </w:r>
                      <w:r w:rsidR="002868A6"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r w:rsidR="00577EE5">
        <w:rPr>
          <w:rFonts w:asciiTheme="majorHAnsi" w:hAnsiTheme="majorHAnsi" w:cstheme="majorHAnsi"/>
          <w:iCs/>
          <w:sz w:val="28"/>
          <w:lang w:val="en-US"/>
        </w:rPr>
        <w:t xml:space="preserve">ExecuteIfBound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Use()</w:t>
            </w:r>
          </w:p>
        </w:tc>
        <w:tc>
          <w:tcPr>
            <w:tcW w:w="3493" w:type="dxa"/>
          </w:tcPr>
          <w:p w:rsidR="00FC67E2" w:rsidRPr="00FC67E2" w:rsidRDefault="00866A68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Use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Action()</w:t>
            </w:r>
          </w:p>
        </w:tc>
        <w:tc>
          <w:tcPr>
            <w:tcW w:w="3493" w:type="dxa"/>
          </w:tcPr>
          <w:p w:rsidR="00FC67E2" w:rsidRPr="00866A68" w:rsidRDefault="006E1016" w:rsidP="006E1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Grab(USceneComponent * AttachActor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Grab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Select(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Deselect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0548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iCs/>
          <w:sz w:val="28"/>
          <w:lang w:val="en-US"/>
        </w:rPr>
      </w:pPr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UUserWidget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BlueprintImplementable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>void UpdateParam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84CE5" w:rsidRDefault="003841C3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250A14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1F78AE"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3841C3" w:rsidRPr="00284CE5" w:rsidRDefault="003841C3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250A14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1F78AE"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113762"/>
      <w:bookmarkEnd w:id="4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85pt" o:ole="">
            <v:imagedata r:id="rId27" o:title=""/>
          </v:shape>
          <o:OLEObject Type="Embed" ProgID="Word.OpenDocumentText.12" ShapeID="_x0000_i1029" DrawAspect="Content" ObjectID="_1611356547" r:id="rId28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r>
        <w:rPr>
          <w:rFonts w:asciiTheme="majorHAnsi" w:hAnsiTheme="majorHAnsi" w:cstheme="majorHAnsi"/>
          <w:sz w:val="28"/>
          <w:lang w:val="en-US"/>
        </w:rPr>
        <w:t>UpdateParam</w:t>
      </w:r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r>
        <w:rPr>
          <w:rFonts w:asciiTheme="majorHAnsi" w:hAnsiTheme="majorHAnsi" w:cstheme="majorHAnsi"/>
          <w:sz w:val="28"/>
          <w:lang w:val="en-US"/>
        </w:rPr>
        <w:t xml:space="preserve">UOneParamWidget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3523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077A69" w:rsidRDefault="003841C3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2D2016"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3841C3" w:rsidRPr="00077A69" w:rsidRDefault="003841C3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2D2016"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077A69" w:rsidRDefault="003841C3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7462C9"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3841C3" w:rsidRPr="00077A69" w:rsidRDefault="003841C3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7462C9"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77A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E0DD6" w:rsidRDefault="003841C3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F22C10"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 w:rsidR="00F22C10"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3841C3" w:rsidRPr="003E0DD6" w:rsidRDefault="003841C3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F22C10"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 w:rsidR="00F22C10"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E0DD6" w:rsidRDefault="003841C3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F22C10"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3841C3" w:rsidRPr="003E0DD6" w:rsidRDefault="003841C3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F22C10"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5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5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2242E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077A69" w:rsidRDefault="003841C3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7F3542"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 w:rsidR="007F3542"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3841C3" w:rsidRPr="00077A69" w:rsidRDefault="003841C3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7F3542"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 w:rsidR="007F3542"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E0DD6" w:rsidRDefault="003841C3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F22C10"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 w:rsidR="00F22C10"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3841C3" w:rsidRPr="003E0DD6" w:rsidRDefault="003841C3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F22C10" w:rsidRPr="00F22C10">
                        <w:rPr>
                          <w:i/>
                          <w:sz w:val="20"/>
                        </w:rPr>
                        <w:t>3.1.3.</w:t>
                      </w:r>
                      <w:r w:rsidR="00F22C10"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CC388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167AA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Running</w:t>
      </w:r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>опреснява в NativeUpdateAnimation()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 xml:space="preserve"> 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Attacking</w:t>
      </w:r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Cheering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Dying</w:t>
      </w:r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Actor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::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ZombieBase* OwningPawn</w:t>
      </w:r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5003C1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  <w:r w:rsidR="00EF33CA">
        <w:rPr>
          <w:rFonts w:asciiTheme="majorHAnsi" w:hAnsiTheme="majorHAnsi" w:cstheme="majorHAnsi"/>
          <w:b/>
          <w:sz w:val="28"/>
          <w:lang w:val="en-US"/>
        </w:rPr>
        <w:t xml:space="preserve"> – AZombieSurvivalFPSVRPawn</w:t>
      </w:r>
    </w:p>
    <w:p w:rsidR="005003C1" w:rsidRPr="0090571B" w:rsidRDefault="005003C1" w:rsidP="005003C1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F4" w:rsidRPr="001438F4" w:rsidRDefault="001438F4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 w:rsidR="0035340D"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1438F4" w:rsidRPr="001438F4" w:rsidRDefault="001438F4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 w:rsidR="0035340D"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Pawn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>). В случая той създава и пази референция към шлема за виртуална реалност и двете устройства за проследяване на ръцете (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Motion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Controllers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>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F41F2B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ctionKeyMapping</w:t>
      </w:r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xisKeyMapping</w:t>
      </w:r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00" w:rsidRPr="00B946C1" w:rsidRDefault="00DB2900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 w:rsidR="00B946C1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 w:rsidR="00B946C1"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DB2900" w:rsidRPr="00B946C1" w:rsidRDefault="00DB2900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 w:rsidR="00B946C1"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 w:rsidR="00B946C1"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E4469B" w:rsidRDefault="00B946C1" w:rsidP="00E4469B">
      <w:pPr>
        <w:ind w:left="1728" w:firstLine="432"/>
        <w:rPr>
          <w:rFonts w:asciiTheme="majorHAnsi" w:hAnsiTheme="majorHAnsi" w:cstheme="majorHAnsi"/>
          <w:sz w:val="28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2489E">
        <w:rPr>
          <w:rFonts w:asciiTheme="majorHAnsi" w:hAnsiTheme="majorHAnsi" w:cstheme="majorHAnsi"/>
          <w:sz w:val="28"/>
          <w:lang w:val="en-US"/>
        </w:rPr>
        <w:t xml:space="preserve">SetupInputComponent(…) </w:t>
      </w:r>
      <w:r w:rsidR="00063536">
        <w:rPr>
          <w:rFonts w:asciiTheme="majorHAnsi" w:hAnsiTheme="majorHAnsi" w:cstheme="majorHAnsi"/>
          <w:sz w:val="28"/>
        </w:rPr>
        <w:t>функцията</w:t>
      </w:r>
      <w:r w:rsidR="00F2489E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36" w:rsidRPr="006A7019" w:rsidRDefault="00063536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="00C27C1E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C27C1E"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C27C1E">
                              <w:rPr>
                                <w:i/>
                                <w:sz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 w:rsidR="00C27C1E"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r w:rsidR="00804252">
                              <w:rPr>
                                <w:i/>
                                <w:sz w:val="20"/>
                              </w:rPr>
                              <w:t xml:space="preserve">Закачане на </w:t>
                            </w:r>
                            <w:r w:rsidR="003E263E">
                              <w:rPr>
                                <w:i/>
                                <w:sz w:val="20"/>
                                <w:lang w:val="en-US"/>
                              </w:rPr>
                              <w:t>Input Mappings</w:t>
                            </w:r>
                            <w:r w:rsidR="00804252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04252"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063536" w:rsidRPr="006A7019" w:rsidRDefault="00063536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="00C27C1E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 w:rsidR="00C27C1E"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C27C1E">
                        <w:rPr>
                          <w:i/>
                          <w:sz w:val="20"/>
                          <w:lang w:val="en-US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 w:rsidR="00C27C1E"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r w:rsidR="00804252">
                        <w:rPr>
                          <w:i/>
                          <w:sz w:val="20"/>
                        </w:rPr>
                        <w:t xml:space="preserve">Закачане на </w:t>
                      </w:r>
                      <w:r w:rsidR="003E263E">
                        <w:rPr>
                          <w:i/>
                          <w:sz w:val="20"/>
                          <w:lang w:val="en-US"/>
                        </w:rPr>
                        <w:t>Input Mappings</w:t>
                      </w:r>
                      <w:r w:rsidR="00804252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804252"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MON_1611353272"/>
      <w:bookmarkEnd w:id="6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75pt;height:319.15pt" o:ole="">
            <v:imagedata r:id="rId37" o:title=""/>
          </v:shape>
          <o:OLEObject Type="Embed" ProgID="Word.OpenDocumentText.12" ShapeID="_x0000_i1030" DrawAspect="Content" ObjectID="_1611356548" r:id="rId38"/>
        </w:object>
      </w:r>
    </w:p>
    <w:p w:rsidR="00063536" w:rsidRPr="00EF258C" w:rsidRDefault="00EF258C" w:rsidP="00EF258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>VR Comfort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 чрез резки завъртания на определен градус (45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Бариери</w:t>
      </w:r>
    </w:p>
    <w:p w:rsidR="0083423D" w:rsidRPr="00D65F0B" w:rsidRDefault="0083423D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6A7019" w:rsidRDefault="0073645F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3841C3" w:rsidRPr="006A7019" w:rsidRDefault="0073645F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 w:rsidR="003841C3">
                        <w:rPr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r>
        <w:rPr>
          <w:rFonts w:asciiTheme="majorHAnsi" w:hAnsiTheme="majorHAnsi" w:cstheme="majorHAnsi"/>
          <w:sz w:val="28"/>
          <w:lang w:val="en-US"/>
        </w:rPr>
        <w:t xml:space="preserve">TakeDamage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97C24" w:rsidRDefault="004024C0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5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 Лист от тагове, който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3841C3" w:rsidRPr="00397C24" w:rsidRDefault="004024C0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5</w:t>
                      </w:r>
                      <w:r w:rsidR="003841C3">
                        <w:rPr>
                          <w:i/>
                          <w:sz w:val="20"/>
                        </w:rPr>
                        <w:t xml:space="preserve">  Лист от тагове, който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 w:rsidR="003841C3"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526E5D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F72AA2" w:rsidRDefault="004024C0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3841C3" w:rsidRPr="00F72AA2" w:rsidRDefault="004024C0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 w:rsidR="003841C3"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::</w:t>
      </w:r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TargetPoints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Pr="007A2A59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r>
        <w:rPr>
          <w:rFonts w:asciiTheme="majorHAnsi" w:hAnsiTheme="majorHAnsi" w:cstheme="majorHAnsi"/>
          <w:sz w:val="28"/>
          <w:lang w:val="en-US"/>
        </w:rPr>
        <w:t>AZombieBase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7A2A59">
        <w:rPr>
          <w:rFonts w:asciiTheme="majorHAnsi" w:hAnsiTheme="majorHAnsi" w:cstheme="majorHAnsi"/>
          <w:sz w:val="28"/>
          <w:lang w:val="en-US"/>
        </w:rPr>
        <w:t xml:space="preserve">h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2D71DC" w:rsidRPr="00544B4E" w:rsidRDefault="004A6544" w:rsidP="004A654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ZombieAI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AIController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r w:rsidR="00077819">
        <w:rPr>
          <w:rFonts w:asciiTheme="majorHAnsi" w:hAnsiTheme="majorHAnsi" w:cstheme="majorHAnsi"/>
          <w:sz w:val="28"/>
          <w:lang w:val="en-US"/>
        </w:rPr>
        <w:t>AZombieBase</w:t>
      </w:r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>имплементации с разлика само параметрите, е че за пълна игра се очаква от зомбитата повече от просто тичане и изпълняване на една 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077A69" w:rsidRDefault="00F952B3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7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3841C3" w:rsidRPr="00077A69" w:rsidRDefault="00F952B3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7</w:t>
                      </w:r>
                      <w:r w:rsidR="003841C3"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 xml:space="preserve">може лесно да видим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7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7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1A7057" w:rsidRDefault="00F952B3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3841C3" w:rsidRPr="001A7057" w:rsidRDefault="00F952B3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 w:rsidR="003841C3"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r w:rsidR="00D3312C" w:rsidRPr="00D3312C">
        <w:rPr>
          <w:rFonts w:asciiTheme="majorHAnsi" w:hAnsiTheme="majorHAnsi" w:cstheme="majorHAnsi"/>
          <w:sz w:val="28"/>
        </w:rPr>
        <w:t>AZombieBarrier</w:t>
      </w:r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SelfActor </w:t>
      </w:r>
    </w:p>
    <w:p w:rsidR="00D3312C" w:rsidRDefault="00832EC9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TargetPoint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  <w:bookmarkStart w:id="8" w:name="_GoBack"/>
      <w:bookmarkEnd w:id="8"/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2105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FindTarget - </w:t>
      </w:r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4F3315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 xml:space="preserve">На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BeginPlay(), AZombieAI </w:t>
      </w:r>
      <w:r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Pr="008C4DBA">
        <w:rPr>
          <w:rFonts w:asciiTheme="majorHAnsi" w:hAnsiTheme="majorHAnsi" w:cstheme="majorHAnsi"/>
          <w:iCs/>
          <w:sz w:val="28"/>
        </w:rPr>
        <w:t xml:space="preserve">в </w:t>
      </w:r>
      <w:r w:rsidRPr="008C4DBA">
        <w:rPr>
          <w:rFonts w:asciiTheme="majorHAnsi" w:hAnsiTheme="majorHAnsi" w:cstheme="majorHAnsi"/>
          <w:iCs/>
          <w:sz w:val="28"/>
          <w:lang w:val="en-US"/>
        </w:rPr>
        <w:t>AZombieSurvivalFPSGameMode(</w:t>
      </w:r>
      <w:r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r w:rsidR="0091379C">
        <w:rPr>
          <w:rFonts w:asciiTheme="majorHAnsi" w:hAnsiTheme="majorHAnsi" w:cstheme="majorHAnsi"/>
          <w:sz w:val="28"/>
          <w:lang w:val="en-US"/>
        </w:rPr>
        <w:t>AZombieAI</w:t>
      </w:r>
      <w:r w:rsidR="0091379C">
        <w:rPr>
          <w:rFonts w:asciiTheme="majorHAnsi" w:hAnsiTheme="majorHAnsi" w:cstheme="majorHAnsi"/>
          <w:sz w:val="28"/>
        </w:rPr>
        <w:t>::</w:t>
      </w:r>
      <w:r w:rsidR="0091379C">
        <w:rPr>
          <w:rFonts w:asciiTheme="majorHAnsi" w:hAnsiTheme="majorHAnsi" w:cstheme="majorHAnsi"/>
          <w:sz w:val="28"/>
          <w:lang w:val="en-US"/>
        </w:rPr>
        <w:t>SetNewTarget(</w:t>
      </w:r>
      <w:r w:rsidR="0091379C">
        <w:rPr>
          <w:rFonts w:asciiTheme="majorHAnsi" w:hAnsiTheme="majorHAnsi" w:cstheme="majorHAnsi"/>
          <w:sz w:val="28"/>
        </w:rPr>
        <w:t xml:space="preserve">)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proofErr w:type="gramStart"/>
      <w:r w:rsidR="004F3315">
        <w:rPr>
          <w:rFonts w:asciiTheme="majorHAnsi" w:hAnsiTheme="majorHAnsi" w:cstheme="majorHAnsi"/>
          <w:sz w:val="28"/>
          <w:lang w:val="en-US"/>
        </w:rPr>
        <w:t>SetNewTarget(</w:t>
      </w:r>
      <w:proofErr w:type="gramEnd"/>
      <w:r w:rsidR="004F3315">
        <w:rPr>
          <w:rFonts w:asciiTheme="majorHAnsi" w:hAnsiTheme="majorHAnsi" w:cstheme="majorHAnsi"/>
          <w:sz w:val="28"/>
          <w:lang w:val="en-US"/>
        </w:rPr>
        <w:t xml:space="preserve">)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r w:rsidR="004F3315">
        <w:rPr>
          <w:rFonts w:asciiTheme="majorHAnsi" w:hAnsiTheme="majorHAnsi" w:cstheme="majorHAnsi"/>
          <w:sz w:val="28"/>
          <w:lang w:val="en-US"/>
        </w:rPr>
        <w:t xml:space="preserve">FindClosestTarget()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 xml:space="preserve">се извика метода </w:t>
      </w:r>
      <w:r w:rsidR="003E2599">
        <w:rPr>
          <w:rFonts w:asciiTheme="majorHAnsi" w:hAnsiTheme="majorHAnsi" w:cstheme="majorHAnsi"/>
          <w:sz w:val="28"/>
          <w:lang w:val="en-US"/>
        </w:rPr>
        <w:t xml:space="preserve">FindClosestTargetPoint()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r w:rsidR="00441BD2" w:rsidRPr="00441BD2">
        <w:rPr>
          <w:rFonts w:asciiTheme="majorHAnsi" w:hAnsiTheme="majorHAnsi" w:cstheme="majorHAnsi"/>
          <w:sz w:val="28"/>
        </w:rPr>
        <w:t>AZombieBarrier</w:t>
      </w:r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5E53F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lastRenderedPageBreak/>
        <w:t>MoveTo</w:t>
      </w:r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 xml:space="preserve">MoveTo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r w:rsidR="0007788F">
        <w:rPr>
          <w:rFonts w:asciiTheme="majorHAnsi" w:hAnsiTheme="majorHAnsi" w:cstheme="majorHAnsi"/>
          <w:sz w:val="28"/>
          <w:lang w:val="en-US"/>
        </w:rPr>
        <w:t>TargetPoint</w:t>
      </w:r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r w:rsidR="00674E1A">
        <w:rPr>
          <w:rFonts w:asciiTheme="majorHAnsi" w:hAnsiTheme="majorHAnsi" w:cstheme="majorHAnsi"/>
          <w:sz w:val="28"/>
          <w:lang w:val="en-US"/>
        </w:rPr>
        <w:t xml:space="preserve">SelfActor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r w:rsidR="00674E1A">
        <w:rPr>
          <w:rFonts w:asciiTheme="majorHAnsi" w:hAnsiTheme="majorHAnsi" w:cstheme="majorHAnsi"/>
          <w:i/>
          <w:sz w:val="28"/>
          <w:lang w:val="en-US"/>
        </w:rPr>
        <w:t xml:space="preserve">MoveTo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2421D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AttackTarget – UBTTask_AttackTarget</w:t>
      </w:r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UBTTask_AttackTarget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MoveTo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AttackTarget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F55A49" w:rsidRDefault="001758A4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9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3841C3" w:rsidRPr="00F55A49" w:rsidRDefault="001758A4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9</w:t>
                      </w:r>
                      <w:r w:rsidR="003841C3"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169107"/>
      <w:bookmarkEnd w:id="9"/>
      <w:r w:rsidR="009F6571">
        <w:object w:dxaOrig="9360" w:dyaOrig="4404">
          <v:shape id="_x0000_i1031" type="#_x0000_t75" style="width:468pt;height:220.15pt" o:ole="">
            <v:imagedata r:id="rId44" o:title=""/>
          </v:shape>
          <o:OLEObject Type="Embed" ProgID="Word.OpenDocumentText.12" ShapeID="_x0000_i1031" DrawAspect="Content" ObjectID="_1611356549" r:id="rId45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782B7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lastRenderedPageBreak/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Skeletal </w:t>
      </w:r>
      <w:proofErr w:type="gramStart"/>
      <w:r>
        <w:rPr>
          <w:rFonts w:asciiTheme="majorHAnsi" w:hAnsiTheme="majorHAnsi" w:cstheme="majorHAnsi"/>
          <w:bCs/>
          <w:iCs/>
          <w:sz w:val="28"/>
          <w:lang w:val="en-US"/>
        </w:rPr>
        <w:t>Mesh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proofErr w:type="gramEnd"/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73282" w:rsidRDefault="00976AFB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0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 Имплементация на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3841C3" w:rsidRPr="00E73282" w:rsidRDefault="00976AFB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0</w:t>
                      </w:r>
                      <w:r w:rsidR="003841C3">
                        <w:rPr>
                          <w:i/>
                          <w:sz w:val="20"/>
                        </w:rPr>
                        <w:t xml:space="preserve">  Имплементация на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 w:rsidR="003841C3"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за анимация след което резултата се подава в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9C4B7F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414BA" w:rsidRDefault="00976AFB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3841C3" w:rsidRPr="003414BA" w:rsidRDefault="00976AFB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 w:rsidR="003841C3"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F1394E">
        <w:rPr>
          <w:rFonts w:asciiTheme="majorHAnsi" w:hAnsiTheme="majorHAnsi" w:cstheme="majorHAnsi"/>
          <w:bCs/>
          <w:iCs/>
          <w:sz w:val="28"/>
        </w:rPr>
        <w:t>(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2074F8">
        <w:rPr>
          <w:rFonts w:asciiTheme="majorHAnsi" w:hAnsiTheme="majorHAnsi" w:cstheme="majorHAnsi"/>
          <w:bCs/>
          <w:iCs/>
          <w:sz w:val="28"/>
        </w:rPr>
        <w:t>)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в </w:t>
      </w:r>
    </w:p>
    <w:p w:rsidR="009C4B7F" w:rsidRDefault="00D52121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41FED" w:rsidRDefault="00CB5D9D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3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3841C3" w:rsidRPr="00E41FED" w:rsidRDefault="00CB5D9D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3</w:t>
                      </w:r>
                      <w:r w:rsidR="003841C3"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B21C22" w:rsidRDefault="00CB5D9D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3841C3" w:rsidRPr="00B21C22" w:rsidRDefault="00CB5D9D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>Е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 w:rsidR="003841C3"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41FED" w:rsidRDefault="00CB5D9D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5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3841C3" w:rsidRPr="00E41FED" w:rsidRDefault="00CB5D9D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5</w:t>
                      </w:r>
                      <w:r w:rsidR="003841C3"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41FED" w:rsidRDefault="00CB5D9D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4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3841C3" w:rsidRPr="00E41FED" w:rsidRDefault="00CB5D9D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4</w:t>
                      </w:r>
                      <w:r w:rsidR="003841C3"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686A0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8B15B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5C378C" w:rsidRDefault="00197F31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6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3841C3" w:rsidRPr="005C378C" w:rsidRDefault="00197F31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6</w:t>
                      </w:r>
                      <w:r w:rsidR="003841C3">
                        <w:rPr>
                          <w:i/>
                          <w:sz w:val="20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6F185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C42FE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6C0714" w:rsidRDefault="00197F31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3841C3" w:rsidRPr="006C0714" w:rsidRDefault="00197F31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 – 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ombieMorigesh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72642B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C42FED" w:rsidRDefault="00197F31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3841C3" w:rsidRPr="00C42FED" w:rsidRDefault="00197F31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 w:rsidR="003841C3"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346128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6C0714" w:rsidRDefault="00BE2B08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3841C3" w:rsidRPr="006C0714" w:rsidRDefault="00BE2B08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Rampage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FD7972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6C0714" w:rsidRDefault="00BE2B08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Gr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3841C3" w:rsidRPr="006C0714" w:rsidRDefault="00BE2B08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Gru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Grux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BB5917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E0DD6" w:rsidRDefault="00BE2B08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BP_Baretta</w:t>
                            </w:r>
                            <w:proofErr w:type="spellEnd"/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3841C3" w:rsidRPr="003E0DD6" w:rsidRDefault="00BE2B08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3841C3">
                        <w:rPr>
                          <w:i/>
                          <w:sz w:val="20"/>
                          <w:lang w:val="en-US"/>
                        </w:rPr>
                        <w:t>BP_Baretta</w:t>
                      </w:r>
                      <w:proofErr w:type="spellEnd"/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>в „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 w:rsidR="003841C3"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431ABD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CD403F" w:rsidRDefault="00BE2B08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2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3841C3" w:rsidRPr="00CD403F" w:rsidRDefault="00BE2B08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2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r w:rsidR="00CA7734">
        <w:rPr>
          <w:rFonts w:asciiTheme="majorHAnsi" w:hAnsiTheme="majorHAnsi" w:cstheme="majorHAnsi"/>
          <w:i/>
          <w:sz w:val="28"/>
          <w:lang w:val="en-US"/>
        </w:rPr>
        <w:t xml:space="preserve">ReloadTime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E623B0" w:rsidRDefault="00BB0D76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3841C3" w:rsidRPr="00E623B0" w:rsidRDefault="00BB0D76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3841C3"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075486"/>
      <w:bookmarkEnd w:id="10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7pt;height:42.25pt" o:ole="">
            <v:imagedata r:id="rId59" o:title=""/>
          </v:shape>
          <o:OLEObject Type="Embed" ProgID="Word.OpenDocumentText.12" ShapeID="_x0000_i1032" DrawAspect="Content" ObjectID="_1611356550" r:id="rId60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r w:rsidR="00AC50CC">
        <w:rPr>
          <w:rFonts w:asciiTheme="majorHAnsi" w:hAnsiTheme="majorHAnsi" w:cstheme="majorHAnsi"/>
          <w:sz w:val="28"/>
          <w:lang w:val="en-US"/>
        </w:rPr>
        <w:t>()</w:t>
      </w:r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r w:rsidR="00831672">
        <w:rPr>
          <w:rFonts w:asciiTheme="majorHAnsi" w:hAnsiTheme="majorHAnsi" w:cstheme="majorHAnsi"/>
          <w:sz w:val="28"/>
          <w:lang w:val="en-US"/>
        </w:rPr>
        <w:t>BP_LoadingBar(</w:t>
      </w:r>
      <w:r w:rsidR="00831672">
        <w:rPr>
          <w:rFonts w:asciiTheme="majorHAnsi" w:hAnsiTheme="majorHAnsi" w:cstheme="majorHAnsi"/>
          <w:sz w:val="28"/>
        </w:rPr>
        <w:t>Виж 1.3.2)</w:t>
      </w:r>
      <w:r w:rsidR="004A0623">
        <w:rPr>
          <w:rFonts w:asciiTheme="majorHAnsi" w:hAnsiTheme="majorHAnsi" w:cstheme="majorHAnsi"/>
          <w:sz w:val="28"/>
        </w:rPr>
        <w:t>.(</w:t>
      </w:r>
      <w:r w:rsidR="00BB0D76" w:rsidRPr="00BB0D76">
        <w:rPr>
          <w:rFonts w:asciiTheme="majorHAnsi" w:hAnsiTheme="majorHAnsi" w:cstheme="majorHAnsi"/>
          <w:sz w:val="28"/>
        </w:rPr>
        <w:t xml:space="preserve"> 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737922" w:rsidRDefault="003E609B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3841C3" w:rsidRPr="00737922" w:rsidRDefault="003E609B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 w:rsidR="003841C3"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proofErr w:type="spellStart"/>
      <w:r w:rsidR="002A3714">
        <w:rPr>
          <w:rFonts w:asciiTheme="majorHAnsi" w:hAnsiTheme="majorHAnsi" w:cstheme="majorHAnsi"/>
          <w:sz w:val="28"/>
          <w:lang w:val="en-US"/>
        </w:rPr>
        <w:t>Arma</w:t>
      </w:r>
      <w:proofErr w:type="spellEnd"/>
      <w:r w:rsidR="002A3714">
        <w:rPr>
          <w:rFonts w:asciiTheme="majorHAnsi" w:hAnsiTheme="majorHAnsi" w:cstheme="majorHAnsi"/>
          <w:sz w:val="28"/>
          <w:lang w:val="en-US"/>
        </w:rPr>
        <w:t xml:space="preserve">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я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 xml:space="preserve">означава обременява програмиста и разлика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()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е в куршуми/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B544E2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1439EB" w:rsidRPr="001439EB" w:rsidRDefault="001439EB" w:rsidP="00526E5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4048125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F4593C" w:rsidRDefault="00545A72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318.75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0DxB&#10;Zd0AAAAIAQAADwAAAAAAAAAAAAAAAABpBAAAZHJzL2Rvd25yZXYueG1sUEsFBgAAAAAEAAQA8wAA&#10;AHMFAAAAAA==&#10;" filled="f" stroked="f">
                <v:textbox style="mso-fit-shape-to-text:t">
                  <w:txbxContent>
                    <w:p w:rsidR="003841C3" w:rsidRPr="00F4593C" w:rsidRDefault="00545A72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</w:t>
                      </w:r>
                      <w:r w:rsidR="003841C3">
                        <w:rPr>
                          <w:i/>
                          <w:sz w:val="20"/>
                        </w:rPr>
                        <w:t xml:space="preserve">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6070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D"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="00E2665D" w:rsidRPr="00A04023">
        <w:rPr>
          <w:rFonts w:asciiTheme="majorHAnsi" w:hAnsiTheme="majorHAnsi" w:cstheme="majorHAnsi"/>
          <w:iCs/>
          <w:sz w:val="28"/>
        </w:rPr>
        <w:t>„</w:t>
      </w:r>
      <w:r w:rsidR="00E2665D"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A71FBE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53A5A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lastRenderedPageBreak/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F4593C" w:rsidRDefault="00545A72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3841C3" w:rsidRPr="00F4593C" w:rsidRDefault="00545A72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</w:t>
                      </w:r>
                      <w:r w:rsidR="003841C3">
                        <w:rPr>
                          <w:i/>
                          <w:sz w:val="20"/>
                        </w:rPr>
                        <w:t xml:space="preserve">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37AC5" w:rsidRDefault="00697E1E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3841C3" w:rsidRPr="00237AC5" w:rsidRDefault="00697E1E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 w:rsidR="003841C3"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 w:rsidR="003841C3"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237AC5" w:rsidRDefault="00697E1E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3841C3" w:rsidRPr="00237AC5" w:rsidRDefault="00697E1E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 w:rsidR="003841C3"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567F68" w:rsidRDefault="00697E1E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3841C3" w:rsidRPr="00567F68" w:rsidRDefault="00697E1E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</w:t>
                      </w:r>
                      <w:r w:rsidR="003841C3">
                        <w:rPr>
                          <w:i/>
                          <w:sz w:val="20"/>
                        </w:rPr>
                        <w:t xml:space="preserve">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_MON_1611097571"/>
      <w:bookmarkEnd w:id="11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7pt;height:342pt" o:ole="">
            <v:imagedata r:id="rId66" o:title=""/>
          </v:shape>
          <o:OLEObject Type="Embed" ProgID="Word.OpenDocumentText.12" ShapeID="_x0000_i1033" DrawAspect="Content" ObjectID="_1611356551" r:id="rId67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F0578F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B5650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 xml:space="preserve">(Виж Глава 4 /реф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</w:p>
    <w:p w:rsidR="000136BD" w:rsidRPr="00EB6C80" w:rsidRDefault="00385520" w:rsidP="000136BD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85520" w:rsidRDefault="00AD1E85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30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3841C3" w:rsidRPr="00385520" w:rsidRDefault="00AD1E85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30</w:t>
                      </w:r>
                      <w:r w:rsidR="003841C3">
                        <w:rPr>
                          <w:i/>
                          <w:sz w:val="20"/>
                        </w:rPr>
                        <w:t xml:space="preserve"> Оръжие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 w:rsidR="003841C3"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C94630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85520" w:rsidRDefault="00AD1E85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1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3841C3" w:rsidRPr="00385520" w:rsidRDefault="00AD1E85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31</w:t>
                      </w:r>
                      <w:r w:rsidR="003841C3">
                        <w:rPr>
                          <w:i/>
                          <w:sz w:val="20"/>
                        </w:rPr>
                        <w:t xml:space="preserve"> Оръжие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 w:rsidR="003841C3"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059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35E2F" w:rsidRPr="00B424A9" w:rsidRDefault="00B424A9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C3" w:rsidRPr="00385520" w:rsidRDefault="00AD1E85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2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 w:rsidR="003841C3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 w:rsidR="003841C3"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79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FqE&#10;dnM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3841C3" w:rsidRPr="00385520" w:rsidRDefault="00AD1E85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32</w:t>
                      </w:r>
                      <w:r w:rsidR="003841C3">
                        <w:rPr>
                          <w:i/>
                          <w:sz w:val="20"/>
                        </w:rPr>
                        <w:t xml:space="preserve"> Оръжие </w:t>
                      </w:r>
                      <w:r w:rsidR="003841C3"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 w:rsidR="003841C3"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281805" cy="2752090"/>
            <wp:effectExtent l="0" t="0" r="444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SMG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>
        <w:rPr>
          <w:rFonts w:asciiTheme="majorHAnsi" w:hAnsiTheme="majorHAnsi" w:cstheme="majorHAnsi"/>
          <w:bCs/>
          <w:sz w:val="28"/>
        </w:rPr>
        <w:t>)</w:t>
      </w:r>
    </w:p>
    <w:p w:rsidR="00B424A9" w:rsidRPr="00B424A9" w:rsidRDefault="00B424A9" w:rsidP="00B424A9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40011E" w:rsidRPr="002E0FB6" w:rsidRDefault="002E0FB6" w:rsidP="002E0FB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5A" w:rsidRPr="00385520" w:rsidRDefault="00797A5A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.1  </w:t>
                            </w:r>
                            <w:r w:rsidR="005F0D3F">
                              <w:rPr>
                                <w:i/>
                                <w:sz w:val="20"/>
                              </w:rPr>
                              <w:t>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0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bc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vOTmhtoDqiDh3Ea8feg0YH/RUmPk8ho+LnjXlKiP1nU8nY2n6fRzYd5dVPiwV96NpcebgVC&#10;MRopGc2HmMc9cQ7uHjVfqyxHas5YybFmnLCs0vE3pBG+POeo33929Qo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dQZbc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797A5A" w:rsidRPr="00385520" w:rsidRDefault="00797A5A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 xml:space="preserve">4.1  </w:t>
                      </w:r>
                      <w:r w:rsidR="005F0D3F">
                        <w:rPr>
                          <w:i/>
                          <w:sz w:val="20"/>
                        </w:rPr>
                        <w:t>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Default="005F0D3F" w:rsidP="005F0D3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 xml:space="preserve">Необходим е и включен и настроен </w:t>
      </w:r>
      <w:r>
        <w:rPr>
          <w:rFonts w:asciiTheme="majorHAnsi" w:hAnsiTheme="majorHAnsi" w:cstheme="majorHAnsi"/>
          <w:sz w:val="28"/>
          <w:lang w:val="en-US"/>
        </w:rPr>
        <w:t>Oculus Rift</w:t>
      </w:r>
      <w:r>
        <w:rPr>
          <w:rFonts w:asciiTheme="majorHAnsi" w:hAnsiTheme="majorHAnsi" w:cstheme="majorHAnsi"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Стартитане</w:t>
      </w:r>
      <w:proofErr w:type="spellEnd"/>
      <w:r>
        <w:rPr>
          <w:rFonts w:asciiTheme="majorHAnsi" w:hAnsiTheme="majorHAnsi" w:cstheme="majorHAnsi"/>
          <w:sz w:val="28"/>
        </w:rPr>
        <w:t xml:space="preserve"> на изпълнимия файл. 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</w:p>
    <w:p w:rsidR="0040011E" w:rsidRPr="009B2481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5B5879" w:rsidRDefault="006B34BA" w:rsidP="006B34BA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40011E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40011E" w:rsidRPr="008E4F8C" w:rsidRDefault="0040011E" w:rsidP="0040011E">
      <w:pPr>
        <w:pStyle w:val="IntenseQuote"/>
        <w:rPr>
          <w:b/>
          <w:sz w:val="32"/>
        </w:rPr>
      </w:pPr>
      <w:r>
        <w:rPr>
          <w:b/>
          <w:sz w:val="32"/>
        </w:rPr>
        <w:t>ЗАКЛЮЧЕНИЕ</w:t>
      </w:r>
    </w:p>
    <w:p w:rsidR="0040011E" w:rsidRPr="00E62408" w:rsidRDefault="0040011E" w:rsidP="0040011E">
      <w:pPr>
        <w:pStyle w:val="IntenseQuote"/>
        <w:rPr>
          <w:b/>
          <w:sz w:val="32"/>
        </w:rPr>
      </w:pPr>
      <w:r>
        <w:rPr>
          <w:b/>
          <w:sz w:val="32"/>
        </w:rPr>
        <w:t>ИЗПОЛЗВАНА ЛИТЕРАТУРА</w:t>
      </w:r>
    </w:p>
    <w:p w:rsidR="0047721C" w:rsidRPr="009F7748" w:rsidRDefault="0040011E" w:rsidP="009F7748">
      <w:pPr>
        <w:pStyle w:val="IntenseQuote"/>
        <w:rPr>
          <w:b/>
          <w:sz w:val="32"/>
        </w:rPr>
      </w:pPr>
      <w:r>
        <w:rPr>
          <w:b/>
          <w:sz w:val="32"/>
        </w:rPr>
        <w:t>СЪДЪРЖАНИЕ</w:t>
      </w:r>
    </w:p>
    <w:sectPr w:rsidR="0047721C" w:rsidRPr="009F7748" w:rsidSect="00683D0D">
      <w:footerReference w:type="even" r:id="rId72"/>
      <w:footerReference w:type="default" r:id="rId7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855" w:rsidRDefault="00E82855" w:rsidP="00683D0D">
      <w:r>
        <w:separator/>
      </w:r>
    </w:p>
  </w:endnote>
  <w:endnote w:type="continuationSeparator" w:id="0">
    <w:p w:rsidR="00E82855" w:rsidRDefault="00E82855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EndPr/>
    <w:sdtContent>
      <w:p w:rsidR="003841C3" w:rsidRDefault="003841C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41C3" w:rsidRDefault="003841C3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8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3841C3" w:rsidRDefault="003841C3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8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EndPr/>
    <w:sdtContent>
      <w:p w:rsidR="003841C3" w:rsidRDefault="003841C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41C3" w:rsidRDefault="003841C3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8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841C3" w:rsidRDefault="003841C3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855" w:rsidRDefault="00E82855" w:rsidP="00683D0D">
      <w:r>
        <w:separator/>
      </w:r>
    </w:p>
  </w:footnote>
  <w:footnote w:type="continuationSeparator" w:id="0">
    <w:p w:rsidR="00E82855" w:rsidRDefault="00E82855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AA9"/>
    <w:multiLevelType w:val="multilevel"/>
    <w:tmpl w:val="254E8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336C"/>
    <w:multiLevelType w:val="hybridMultilevel"/>
    <w:tmpl w:val="E96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758"/>
    <w:multiLevelType w:val="hybridMultilevel"/>
    <w:tmpl w:val="C61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904FE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052B"/>
    <w:multiLevelType w:val="multilevel"/>
    <w:tmpl w:val="DBEA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637F1F"/>
    <w:multiLevelType w:val="hybridMultilevel"/>
    <w:tmpl w:val="442812E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C29D7"/>
    <w:multiLevelType w:val="hybridMultilevel"/>
    <w:tmpl w:val="B50AC9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1D4F89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8BA3A60"/>
    <w:multiLevelType w:val="hybridMultilevel"/>
    <w:tmpl w:val="5300A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B402B90"/>
    <w:multiLevelType w:val="hybridMultilevel"/>
    <w:tmpl w:val="F9F8388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1FBF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1B18"/>
    <w:multiLevelType w:val="hybridMultilevel"/>
    <w:tmpl w:val="4E629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9D621D"/>
    <w:multiLevelType w:val="hybridMultilevel"/>
    <w:tmpl w:val="76B432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2C6DFC"/>
    <w:multiLevelType w:val="hybridMultilevel"/>
    <w:tmpl w:val="71C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CA7385"/>
    <w:multiLevelType w:val="hybridMultilevel"/>
    <w:tmpl w:val="05BAF5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2E80575"/>
    <w:multiLevelType w:val="hybridMultilevel"/>
    <w:tmpl w:val="29E6A6A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22B81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F4715"/>
    <w:multiLevelType w:val="hybridMultilevel"/>
    <w:tmpl w:val="631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9D7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12"/>
  </w:num>
  <w:num w:numId="5">
    <w:abstractNumId w:val="16"/>
  </w:num>
  <w:num w:numId="6">
    <w:abstractNumId w:val="38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35"/>
  </w:num>
  <w:num w:numId="12">
    <w:abstractNumId w:val="20"/>
  </w:num>
  <w:num w:numId="13">
    <w:abstractNumId w:val="3"/>
  </w:num>
  <w:num w:numId="14">
    <w:abstractNumId w:val="15"/>
  </w:num>
  <w:num w:numId="15">
    <w:abstractNumId w:val="10"/>
  </w:num>
  <w:num w:numId="16">
    <w:abstractNumId w:val="19"/>
  </w:num>
  <w:num w:numId="17">
    <w:abstractNumId w:val="7"/>
  </w:num>
  <w:num w:numId="18">
    <w:abstractNumId w:val="39"/>
  </w:num>
  <w:num w:numId="19">
    <w:abstractNumId w:val="11"/>
  </w:num>
  <w:num w:numId="20">
    <w:abstractNumId w:val="22"/>
  </w:num>
  <w:num w:numId="21">
    <w:abstractNumId w:val="30"/>
  </w:num>
  <w:num w:numId="22">
    <w:abstractNumId w:val="41"/>
  </w:num>
  <w:num w:numId="23">
    <w:abstractNumId w:val="4"/>
  </w:num>
  <w:num w:numId="24">
    <w:abstractNumId w:val="34"/>
  </w:num>
  <w:num w:numId="25">
    <w:abstractNumId w:val="23"/>
  </w:num>
  <w:num w:numId="26">
    <w:abstractNumId w:val="18"/>
  </w:num>
  <w:num w:numId="27">
    <w:abstractNumId w:val="32"/>
  </w:num>
  <w:num w:numId="28">
    <w:abstractNumId w:val="8"/>
  </w:num>
  <w:num w:numId="29">
    <w:abstractNumId w:val="40"/>
  </w:num>
  <w:num w:numId="30">
    <w:abstractNumId w:val="37"/>
  </w:num>
  <w:num w:numId="31">
    <w:abstractNumId w:val="25"/>
  </w:num>
  <w:num w:numId="32">
    <w:abstractNumId w:val="42"/>
  </w:num>
  <w:num w:numId="33">
    <w:abstractNumId w:val="33"/>
  </w:num>
  <w:num w:numId="34">
    <w:abstractNumId w:val="6"/>
  </w:num>
  <w:num w:numId="35">
    <w:abstractNumId w:val="9"/>
  </w:num>
  <w:num w:numId="36">
    <w:abstractNumId w:val="14"/>
  </w:num>
  <w:num w:numId="37">
    <w:abstractNumId w:val="2"/>
  </w:num>
  <w:num w:numId="38">
    <w:abstractNumId w:val="24"/>
  </w:num>
  <w:num w:numId="39">
    <w:abstractNumId w:val="27"/>
  </w:num>
  <w:num w:numId="40">
    <w:abstractNumId w:val="21"/>
  </w:num>
  <w:num w:numId="41">
    <w:abstractNumId w:val="1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1F09"/>
    <w:rsid w:val="001E2C48"/>
    <w:rsid w:val="001E38A8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624A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3968"/>
    <w:rsid w:val="002845A8"/>
    <w:rsid w:val="00284B6D"/>
    <w:rsid w:val="00284CE5"/>
    <w:rsid w:val="002868A6"/>
    <w:rsid w:val="0028708A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B01D3"/>
    <w:rsid w:val="002B1792"/>
    <w:rsid w:val="002B5650"/>
    <w:rsid w:val="002B688B"/>
    <w:rsid w:val="002C4FAF"/>
    <w:rsid w:val="002C623F"/>
    <w:rsid w:val="002D1105"/>
    <w:rsid w:val="002D2016"/>
    <w:rsid w:val="002D5624"/>
    <w:rsid w:val="002D591C"/>
    <w:rsid w:val="002D71DC"/>
    <w:rsid w:val="002E0FB6"/>
    <w:rsid w:val="002E2980"/>
    <w:rsid w:val="002E5AF7"/>
    <w:rsid w:val="002E71F8"/>
    <w:rsid w:val="002F136A"/>
    <w:rsid w:val="00301E2F"/>
    <w:rsid w:val="00305203"/>
    <w:rsid w:val="00311F2A"/>
    <w:rsid w:val="00312953"/>
    <w:rsid w:val="003159DF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79EA"/>
    <w:rsid w:val="00382B50"/>
    <w:rsid w:val="003841C3"/>
    <w:rsid w:val="00384310"/>
    <w:rsid w:val="00385520"/>
    <w:rsid w:val="00385F2E"/>
    <w:rsid w:val="003867F3"/>
    <w:rsid w:val="00386892"/>
    <w:rsid w:val="003900FD"/>
    <w:rsid w:val="00393A6F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60B9C"/>
    <w:rsid w:val="00562411"/>
    <w:rsid w:val="005627FA"/>
    <w:rsid w:val="005643E0"/>
    <w:rsid w:val="00565F4D"/>
    <w:rsid w:val="00566244"/>
    <w:rsid w:val="00567F68"/>
    <w:rsid w:val="00570899"/>
    <w:rsid w:val="00570D19"/>
    <w:rsid w:val="005725A9"/>
    <w:rsid w:val="00574ADC"/>
    <w:rsid w:val="00574DF6"/>
    <w:rsid w:val="00577EE5"/>
    <w:rsid w:val="005837BF"/>
    <w:rsid w:val="00583836"/>
    <w:rsid w:val="00584D60"/>
    <w:rsid w:val="00584DF8"/>
    <w:rsid w:val="005909DD"/>
    <w:rsid w:val="005A0E7B"/>
    <w:rsid w:val="005A135D"/>
    <w:rsid w:val="005A4BBE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672"/>
    <w:rsid w:val="00832EC9"/>
    <w:rsid w:val="0083423D"/>
    <w:rsid w:val="00836AC1"/>
    <w:rsid w:val="00836F8E"/>
    <w:rsid w:val="0083793F"/>
    <w:rsid w:val="00840D9D"/>
    <w:rsid w:val="0084494C"/>
    <w:rsid w:val="008462F7"/>
    <w:rsid w:val="0084721C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B015A"/>
    <w:rsid w:val="00AC1EDF"/>
    <w:rsid w:val="00AC45BD"/>
    <w:rsid w:val="00AC50CC"/>
    <w:rsid w:val="00AC5CBB"/>
    <w:rsid w:val="00AC7BDD"/>
    <w:rsid w:val="00AD1E85"/>
    <w:rsid w:val="00AD3D74"/>
    <w:rsid w:val="00AD4AFA"/>
    <w:rsid w:val="00AD6670"/>
    <w:rsid w:val="00AE29CB"/>
    <w:rsid w:val="00AE4FEF"/>
    <w:rsid w:val="00AE6A9D"/>
    <w:rsid w:val="00AF4E74"/>
    <w:rsid w:val="00B0164D"/>
    <w:rsid w:val="00B15425"/>
    <w:rsid w:val="00B16159"/>
    <w:rsid w:val="00B171EB"/>
    <w:rsid w:val="00B17860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81318"/>
    <w:rsid w:val="00D851C8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27B3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7.png"/><Relationship Id="rId45" Type="http://schemas.openxmlformats.org/officeDocument/2006/relationships/oleObject" Target="embeddings/oleObject7.bin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oleObject" Target="embeddings/oleObject9.bin"/><Relationship Id="rId20" Type="http://schemas.openxmlformats.org/officeDocument/2006/relationships/image" Target="media/image12.emf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8.png"/><Relationship Id="rId60" Type="http://schemas.openxmlformats.org/officeDocument/2006/relationships/oleObject" Target="embeddings/oleObject8.bin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937B-1317-40A7-A768-BE408A0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52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13</cp:revision>
  <dcterms:created xsi:type="dcterms:W3CDTF">2018-12-11T18:31:00Z</dcterms:created>
  <dcterms:modified xsi:type="dcterms:W3CDTF">2019-02-11T00:16:00Z</dcterms:modified>
</cp:coreProperties>
</file>